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A49D" w14:textId="77777777" w:rsidR="002861D3" w:rsidRPr="00167DFF" w:rsidRDefault="002861D3" w:rsidP="00701173">
      <w:pPr>
        <w:rPr>
          <w:rFonts w:asciiTheme="majorHAnsi" w:hAnsiTheme="majorHAnsi" w:cstheme="majorHAnsi"/>
          <w:b/>
          <w:sz w:val="36"/>
        </w:rPr>
      </w:pPr>
      <w:r w:rsidRPr="00167DFF">
        <w:rPr>
          <w:rFonts w:asciiTheme="majorHAnsi" w:hAnsiTheme="majorHAnsi" w:cstheme="majorHAnsi"/>
          <w:b/>
          <w:sz w:val="36"/>
        </w:rPr>
        <w:t>FAKULTET ELEKTROTEHNIKE, STROJARSTVA I BRODOGRADNJE</w:t>
      </w:r>
    </w:p>
    <w:p w14:paraId="6D2E0C40" w14:textId="77777777" w:rsidR="002861D3" w:rsidRPr="00167DFF" w:rsidRDefault="002861D3" w:rsidP="00701173">
      <w:pPr>
        <w:rPr>
          <w:rFonts w:asciiTheme="majorHAnsi" w:hAnsiTheme="majorHAnsi" w:cstheme="majorHAnsi"/>
        </w:rPr>
      </w:pPr>
    </w:p>
    <w:p w14:paraId="1A98DEB3" w14:textId="77777777" w:rsidR="00167DFF" w:rsidRDefault="00167DFF" w:rsidP="00167DFF">
      <w:pPr>
        <w:jc w:val="center"/>
        <w:rPr>
          <w:rFonts w:asciiTheme="majorHAnsi" w:hAnsiTheme="majorHAnsi" w:cstheme="majorHAnsi"/>
          <w:color w:val="5B9BD5" w:themeColor="accent5"/>
          <w:sz w:val="40"/>
        </w:rPr>
      </w:pPr>
    </w:p>
    <w:p w14:paraId="75A43EC8" w14:textId="77777777" w:rsidR="00167DFF" w:rsidRDefault="00167DFF" w:rsidP="00167DFF">
      <w:pPr>
        <w:jc w:val="center"/>
        <w:rPr>
          <w:rFonts w:asciiTheme="majorHAnsi" w:hAnsiTheme="majorHAnsi" w:cstheme="majorHAnsi"/>
          <w:color w:val="5B9BD5" w:themeColor="accent5"/>
          <w:sz w:val="40"/>
        </w:rPr>
      </w:pPr>
    </w:p>
    <w:p w14:paraId="390982FB" w14:textId="77777777" w:rsidR="00167DFF" w:rsidRDefault="00167DFF" w:rsidP="00167DFF">
      <w:pPr>
        <w:jc w:val="center"/>
        <w:rPr>
          <w:rFonts w:asciiTheme="majorHAnsi" w:hAnsiTheme="majorHAnsi" w:cstheme="majorHAnsi"/>
          <w:color w:val="5B9BD5" w:themeColor="accent5"/>
          <w:sz w:val="40"/>
        </w:rPr>
      </w:pPr>
    </w:p>
    <w:p w14:paraId="3CF2A8A2" w14:textId="77777777" w:rsidR="002861D3" w:rsidRPr="00167DFF" w:rsidRDefault="002861D3" w:rsidP="00167DFF">
      <w:pPr>
        <w:jc w:val="center"/>
        <w:rPr>
          <w:rFonts w:asciiTheme="majorHAnsi" w:hAnsiTheme="majorHAnsi" w:cstheme="majorHAnsi"/>
          <w:color w:val="5B9BD5" w:themeColor="accent5"/>
          <w:sz w:val="40"/>
        </w:rPr>
      </w:pPr>
      <w:r w:rsidRPr="00167DFF">
        <w:rPr>
          <w:rFonts w:asciiTheme="majorHAnsi" w:hAnsiTheme="majorHAnsi" w:cstheme="majorHAnsi"/>
          <w:color w:val="5B9BD5" w:themeColor="accent5"/>
          <w:sz w:val="40"/>
        </w:rPr>
        <w:t>Testni plan</w:t>
      </w:r>
    </w:p>
    <w:p w14:paraId="443C1356" w14:textId="77777777" w:rsidR="002861D3" w:rsidRPr="00167DFF" w:rsidRDefault="002861D3" w:rsidP="00167DFF">
      <w:pPr>
        <w:jc w:val="center"/>
        <w:rPr>
          <w:rFonts w:asciiTheme="majorHAnsi" w:hAnsiTheme="majorHAnsi" w:cstheme="majorHAnsi"/>
          <w:b/>
          <w:sz w:val="36"/>
        </w:rPr>
      </w:pPr>
      <w:r w:rsidRPr="00167DFF">
        <w:rPr>
          <w:rFonts w:asciiTheme="majorHAnsi" w:hAnsiTheme="majorHAnsi" w:cstheme="majorHAnsi"/>
          <w:b/>
          <w:sz w:val="36"/>
        </w:rPr>
        <w:t>E - PARK</w:t>
      </w:r>
    </w:p>
    <w:p w14:paraId="4FBEA4D4" w14:textId="77777777" w:rsidR="002861D3" w:rsidRDefault="002861D3" w:rsidP="00701173">
      <w:pPr>
        <w:rPr>
          <w:sz w:val="24"/>
        </w:rPr>
      </w:pPr>
    </w:p>
    <w:p w14:paraId="5FC64A02" w14:textId="77777777" w:rsidR="00167DFF" w:rsidRDefault="00167DFF" w:rsidP="00701173">
      <w:pPr>
        <w:rPr>
          <w:sz w:val="24"/>
        </w:rPr>
      </w:pPr>
    </w:p>
    <w:p w14:paraId="55120545" w14:textId="77777777" w:rsidR="00167DFF" w:rsidRPr="00167DFF" w:rsidRDefault="00167DFF" w:rsidP="00701173">
      <w:pPr>
        <w:rPr>
          <w:sz w:val="24"/>
        </w:rPr>
      </w:pPr>
    </w:p>
    <w:p w14:paraId="2F60FA0A" w14:textId="77777777" w:rsidR="002861D3" w:rsidRPr="00167DFF" w:rsidRDefault="002861D3" w:rsidP="00701173">
      <w:pPr>
        <w:rPr>
          <w:color w:val="5B9BD5" w:themeColor="accent5"/>
          <w:sz w:val="24"/>
        </w:rPr>
      </w:pPr>
      <w:r w:rsidRPr="00167DFF">
        <w:rPr>
          <w:color w:val="5B9BD5" w:themeColor="accent5"/>
          <w:sz w:val="24"/>
        </w:rPr>
        <w:t xml:space="preserve">Verzija </w:t>
      </w:r>
      <w:r w:rsidR="00CA44E2">
        <w:rPr>
          <w:color w:val="5B9BD5" w:themeColor="accent5"/>
          <w:sz w:val="24"/>
        </w:rPr>
        <w:t>2</w:t>
      </w:r>
      <w:r w:rsidRPr="00167DFF">
        <w:rPr>
          <w:color w:val="5B9BD5" w:themeColor="accent5"/>
          <w:sz w:val="24"/>
        </w:rPr>
        <w:t>.0</w:t>
      </w:r>
    </w:p>
    <w:p w14:paraId="36652089" w14:textId="77777777" w:rsidR="002861D3" w:rsidRDefault="002861D3" w:rsidP="00701173">
      <w:pPr>
        <w:rPr>
          <w:sz w:val="24"/>
        </w:rPr>
      </w:pPr>
    </w:p>
    <w:p w14:paraId="609DE582" w14:textId="77777777" w:rsidR="00167DFF" w:rsidRDefault="00167DFF" w:rsidP="00701173">
      <w:pPr>
        <w:rPr>
          <w:sz w:val="24"/>
        </w:rPr>
      </w:pPr>
    </w:p>
    <w:p w14:paraId="247A9FD8" w14:textId="77777777" w:rsidR="00167DFF" w:rsidRPr="00167DFF" w:rsidRDefault="00167DFF" w:rsidP="00701173">
      <w:pPr>
        <w:rPr>
          <w:sz w:val="24"/>
        </w:rPr>
      </w:pPr>
    </w:p>
    <w:p w14:paraId="0F52DF5D" w14:textId="77777777" w:rsidR="002861D3" w:rsidRPr="00167DFF" w:rsidRDefault="002861D3" w:rsidP="00701173">
      <w:pPr>
        <w:rPr>
          <w:sz w:val="24"/>
        </w:rPr>
      </w:pPr>
      <w:r w:rsidRPr="00167DFF">
        <w:rPr>
          <w:sz w:val="24"/>
        </w:rPr>
        <w:t>Izradili:</w:t>
      </w:r>
    </w:p>
    <w:p w14:paraId="794FA79B" w14:textId="77777777" w:rsidR="00665EED" w:rsidRPr="00167DFF" w:rsidRDefault="00665EED" w:rsidP="00665EED">
      <w:pPr>
        <w:rPr>
          <w:sz w:val="24"/>
        </w:rPr>
      </w:pPr>
      <w:r w:rsidRPr="00167DFF">
        <w:rPr>
          <w:sz w:val="24"/>
        </w:rPr>
        <w:t>Anamarija Mamić</w:t>
      </w:r>
    </w:p>
    <w:p w14:paraId="7FDDE7AE" w14:textId="77777777" w:rsidR="002861D3" w:rsidRPr="00167DFF" w:rsidRDefault="002861D3" w:rsidP="00701173">
      <w:pPr>
        <w:rPr>
          <w:sz w:val="24"/>
        </w:rPr>
      </w:pPr>
      <w:r w:rsidRPr="00167DFF">
        <w:rPr>
          <w:sz w:val="24"/>
        </w:rPr>
        <w:t xml:space="preserve">Anja </w:t>
      </w:r>
      <w:proofErr w:type="spellStart"/>
      <w:r w:rsidRPr="00167DFF">
        <w:rPr>
          <w:sz w:val="24"/>
        </w:rPr>
        <w:t>Kuraja</w:t>
      </w:r>
      <w:proofErr w:type="spellEnd"/>
    </w:p>
    <w:p w14:paraId="7F0E0082" w14:textId="77777777" w:rsidR="002861D3" w:rsidRPr="00167DFF" w:rsidRDefault="002861D3" w:rsidP="00701173">
      <w:pPr>
        <w:rPr>
          <w:sz w:val="24"/>
        </w:rPr>
      </w:pPr>
      <w:r w:rsidRPr="00167DFF">
        <w:rPr>
          <w:sz w:val="24"/>
        </w:rPr>
        <w:t>David Damjanović</w:t>
      </w:r>
    </w:p>
    <w:p w14:paraId="573676A2" w14:textId="77777777" w:rsidR="002861D3" w:rsidRPr="00167DFF" w:rsidRDefault="002861D3" w:rsidP="00701173">
      <w:pPr>
        <w:rPr>
          <w:sz w:val="24"/>
        </w:rPr>
      </w:pPr>
      <w:r w:rsidRPr="00167DFF">
        <w:rPr>
          <w:sz w:val="24"/>
        </w:rPr>
        <w:t>Iva Medvidović</w:t>
      </w:r>
    </w:p>
    <w:p w14:paraId="5F7204FC" w14:textId="77777777" w:rsidR="002861D3" w:rsidRPr="00167DFF" w:rsidRDefault="002861D3" w:rsidP="00701173">
      <w:pPr>
        <w:rPr>
          <w:sz w:val="24"/>
        </w:rPr>
      </w:pPr>
      <w:r w:rsidRPr="00167DFF">
        <w:rPr>
          <w:sz w:val="24"/>
        </w:rPr>
        <w:t>Ivona Mlinarević</w:t>
      </w:r>
    </w:p>
    <w:p w14:paraId="3436131C" w14:textId="77777777" w:rsidR="002861D3" w:rsidRDefault="002861D3" w:rsidP="00701173">
      <w:r w:rsidRPr="00167DFF">
        <w:rPr>
          <w:sz w:val="24"/>
        </w:rPr>
        <w:t xml:space="preserve">Petar </w:t>
      </w:r>
      <w:proofErr w:type="spellStart"/>
      <w:r w:rsidRPr="00167DFF">
        <w:rPr>
          <w:sz w:val="24"/>
        </w:rPr>
        <w:t>Zadrić</w:t>
      </w:r>
      <w:proofErr w:type="spellEnd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6475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7F1AA" w14:textId="77777777" w:rsidR="00167DFF" w:rsidRDefault="00167DFF">
          <w:pPr>
            <w:pStyle w:val="TOCNaslov"/>
          </w:pPr>
          <w:r>
            <w:t>Sadržaj</w:t>
          </w:r>
        </w:p>
        <w:p w14:paraId="0F4ECE18" w14:textId="77777777" w:rsidR="00167DFF" w:rsidRPr="00167DFF" w:rsidRDefault="00167DFF" w:rsidP="00167DFF">
          <w:pPr>
            <w:rPr>
              <w:lang w:eastAsia="hr-HR"/>
            </w:rPr>
          </w:pPr>
        </w:p>
        <w:p w14:paraId="60905A02" w14:textId="4BCA74EA" w:rsidR="00FE0620" w:rsidRDefault="00167DF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73885" w:history="1">
            <w:r w:rsidR="00FE0620" w:rsidRPr="00A10794">
              <w:rPr>
                <w:rStyle w:val="Hiperveza"/>
                <w:noProof/>
              </w:rPr>
              <w:t>1.</w:t>
            </w:r>
            <w:r w:rsidR="00FE0620">
              <w:rPr>
                <w:rFonts w:eastAsiaTheme="minorEastAsia"/>
                <w:noProof/>
                <w:lang w:eastAsia="hr-HR"/>
              </w:rPr>
              <w:tab/>
            </w:r>
            <w:r w:rsidR="00FE0620" w:rsidRPr="00A10794">
              <w:rPr>
                <w:rStyle w:val="Hiperveza"/>
                <w:noProof/>
              </w:rPr>
              <w:t>Uvod/kratki opis</w:t>
            </w:r>
            <w:r w:rsidR="00FE0620">
              <w:rPr>
                <w:noProof/>
                <w:webHidden/>
              </w:rPr>
              <w:tab/>
            </w:r>
            <w:r w:rsidR="00FE0620">
              <w:rPr>
                <w:noProof/>
                <w:webHidden/>
              </w:rPr>
              <w:fldChar w:fldCharType="begin"/>
            </w:r>
            <w:r w:rsidR="00FE0620">
              <w:rPr>
                <w:noProof/>
                <w:webHidden/>
              </w:rPr>
              <w:instrText xml:space="preserve"> PAGEREF _Toc125573885 \h </w:instrText>
            </w:r>
            <w:r w:rsidR="00FE0620">
              <w:rPr>
                <w:noProof/>
                <w:webHidden/>
              </w:rPr>
            </w:r>
            <w:r w:rsidR="00FE0620">
              <w:rPr>
                <w:noProof/>
                <w:webHidden/>
              </w:rPr>
              <w:fldChar w:fldCharType="separate"/>
            </w:r>
            <w:r w:rsidR="00FE0620">
              <w:rPr>
                <w:noProof/>
                <w:webHidden/>
              </w:rPr>
              <w:t>1</w:t>
            </w:r>
            <w:r w:rsidR="00FE0620">
              <w:rPr>
                <w:noProof/>
                <w:webHidden/>
              </w:rPr>
              <w:fldChar w:fldCharType="end"/>
            </w:r>
          </w:hyperlink>
        </w:p>
        <w:p w14:paraId="1CD9EB26" w14:textId="22547FCA" w:rsidR="00FE0620" w:rsidRDefault="00FE062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573886" w:history="1">
            <w:r w:rsidRPr="00A10794">
              <w:rPr>
                <w:rStyle w:val="Hiperveza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0794">
              <w:rPr>
                <w:rStyle w:val="Hiperveza"/>
                <w:noProof/>
              </w:rPr>
              <w:t>Test sluča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E446" w14:textId="680F2DAF" w:rsidR="00FE0620" w:rsidRDefault="00FE0620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5573887" w:history="1">
            <w:r w:rsidRPr="00A10794">
              <w:rPr>
                <w:rStyle w:val="Hiperveza"/>
                <w:noProof/>
              </w:rPr>
              <w:t>2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A10794">
              <w:rPr>
                <w:rStyle w:val="Hiperveza"/>
                <w:noProof/>
              </w:rPr>
              <w:t>Desktop (zaposlenikova) ver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7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B0C3" w14:textId="2CC6C56B" w:rsidR="00167DFF" w:rsidRDefault="00167DFF">
          <w:r>
            <w:rPr>
              <w:b/>
              <w:bCs/>
            </w:rPr>
            <w:fldChar w:fldCharType="end"/>
          </w:r>
        </w:p>
      </w:sdtContent>
    </w:sdt>
    <w:p w14:paraId="1B7AE10A" w14:textId="77777777" w:rsidR="002861D3" w:rsidRDefault="002861D3" w:rsidP="00701173">
      <w:r>
        <w:br w:type="page"/>
      </w:r>
    </w:p>
    <w:p w14:paraId="5417F8F3" w14:textId="77777777" w:rsidR="00D663C9" w:rsidRDefault="00D663C9" w:rsidP="00701173">
      <w:pPr>
        <w:pStyle w:val="Naslov1"/>
        <w:sectPr w:rsidR="00D663C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B66496" w14:textId="77777777" w:rsidR="002861D3" w:rsidRPr="00701173" w:rsidRDefault="002861D3" w:rsidP="00701173">
      <w:pPr>
        <w:pStyle w:val="Naslov1"/>
      </w:pPr>
      <w:bookmarkStart w:id="0" w:name="_Toc125573885"/>
      <w:r w:rsidRPr="00701173">
        <w:lastRenderedPageBreak/>
        <w:t>Uvod/kratki opis</w:t>
      </w:r>
      <w:bookmarkEnd w:id="0"/>
    </w:p>
    <w:p w14:paraId="0E3D8DF6" w14:textId="69339CD6" w:rsidR="00701173" w:rsidRDefault="002861D3" w:rsidP="00701173">
      <w:r>
        <w:t xml:space="preserve">E – PARK je aplikacija </w:t>
      </w:r>
      <w:r w:rsidR="000670C8">
        <w:t>kojoj je cilj</w:t>
      </w:r>
      <w:r>
        <w:t xml:space="preserve"> vozačima </w:t>
      </w:r>
      <w:r w:rsidR="000670C8">
        <w:t>olak</w:t>
      </w:r>
      <w:r w:rsidR="003E0728" w:rsidRPr="002A77E7">
        <w:t>š</w:t>
      </w:r>
      <w:r w:rsidR="000670C8">
        <w:t>at pronalazak</w:t>
      </w:r>
      <w:r>
        <w:t xml:space="preserve"> </w:t>
      </w:r>
      <w:r w:rsidR="00D24090">
        <w:t xml:space="preserve">slobodnih </w:t>
      </w:r>
      <w:r>
        <w:t>parking mjesta te rezervacij</w:t>
      </w:r>
      <w:r w:rsidR="00D24090">
        <w:t>u</w:t>
      </w:r>
      <w:r>
        <w:t xml:space="preserve"> istoga.</w:t>
      </w:r>
      <w:r w:rsidR="00D24090">
        <w:t xml:space="preserve"> Aplikacija je</w:t>
      </w:r>
      <w:r>
        <w:t xml:space="preserve"> </w:t>
      </w:r>
      <w:r w:rsidR="00D24090">
        <w:t xml:space="preserve">razvijana </w:t>
      </w:r>
      <w:r w:rsidR="00DE14AB">
        <w:t>u HTML-u, CSS-u, JS-u i PHP-u</w:t>
      </w:r>
      <w:r>
        <w:t xml:space="preserve">. Postoje dvije verzije: </w:t>
      </w:r>
      <w:r w:rsidR="00D24090">
        <w:t xml:space="preserve"> </w:t>
      </w:r>
      <w:r>
        <w:t xml:space="preserve">jedna </w:t>
      </w:r>
      <w:r w:rsidR="00D24090">
        <w:t>nam</w:t>
      </w:r>
      <w:r w:rsidR="00FE0620">
        <w:t>i</w:t>
      </w:r>
      <w:r w:rsidR="00D24090">
        <w:t>jenjena</w:t>
      </w:r>
      <w:r>
        <w:t xml:space="preserve"> korisni</w:t>
      </w:r>
      <w:r w:rsidR="00D24090">
        <w:t>cima</w:t>
      </w:r>
      <w:r>
        <w:t xml:space="preserve">, a druga </w:t>
      </w:r>
      <w:r w:rsidRPr="00701173">
        <w:t>zaposlen</w:t>
      </w:r>
      <w:r w:rsidR="00D24090">
        <w:t>icima</w:t>
      </w:r>
      <w:r>
        <w:t xml:space="preserve">. Korisnicima je omogućen unos imena automobila, tablica, željeni datum i vrijeme te plaćanje na željeni način. Nakon </w:t>
      </w:r>
      <w:r w:rsidR="003E0728" w:rsidRPr="002A77E7">
        <w:t>š</w:t>
      </w:r>
      <w:r w:rsidR="00D24090">
        <w:t>to korisnik unese pot</w:t>
      </w:r>
      <w:r w:rsidR="003E0728">
        <w:t>rebne informacije</w:t>
      </w:r>
      <w:r>
        <w:t xml:space="preserve">, </w:t>
      </w:r>
      <w:r w:rsidR="003E0728">
        <w:t>on</w:t>
      </w:r>
      <w:r>
        <w:t xml:space="preserve">e se </w:t>
      </w:r>
      <w:r w:rsidR="00D24090">
        <w:t>spremaju</w:t>
      </w:r>
      <w:r>
        <w:t xml:space="preserve"> u bazu podataka. Pristup bazi podataka imaju zaposlenici koji prate stanje </w:t>
      </w:r>
      <w:r w:rsidR="00D24090">
        <w:t xml:space="preserve">na </w:t>
      </w:r>
      <w:r>
        <w:t>parki</w:t>
      </w:r>
      <w:r w:rsidR="00D24090">
        <w:t>rali</w:t>
      </w:r>
      <w:r w:rsidR="003E0728" w:rsidRPr="002A77E7">
        <w:t>š</w:t>
      </w:r>
      <w:r w:rsidR="00D24090">
        <w:t>tima</w:t>
      </w:r>
      <w:r>
        <w:t xml:space="preserve"> i </w:t>
      </w:r>
      <w:r w:rsidR="00D24090">
        <w:t xml:space="preserve">popunjenost </w:t>
      </w:r>
      <w:r>
        <w:t xml:space="preserve">parking mjesta. </w:t>
      </w:r>
      <w:r w:rsidR="00701173">
        <w:t>U priloženim testnim slučajevima, ispitati će se osnovne funkcionalnosti aplikacije</w:t>
      </w:r>
      <w:r w:rsidR="00FE0620">
        <w:t xml:space="preserve">. </w:t>
      </w:r>
      <w:r w:rsidR="00701173">
        <w:t xml:space="preserve">Testiranje je provedeno korištenjem </w:t>
      </w:r>
      <w:proofErr w:type="spellStart"/>
      <w:r w:rsidR="00DE14AB">
        <w:t>Visual</w:t>
      </w:r>
      <w:proofErr w:type="spellEnd"/>
      <w:r w:rsidR="00DE14AB">
        <w:t xml:space="preserve"> Studio </w:t>
      </w:r>
      <w:proofErr w:type="spellStart"/>
      <w:r w:rsidR="00DE14AB">
        <w:t>Code</w:t>
      </w:r>
      <w:proofErr w:type="spellEnd"/>
      <w:r w:rsidR="00DE14AB">
        <w:t>-a</w:t>
      </w:r>
      <w:r w:rsidR="00701173">
        <w:t>, kao da se koristi stvarna verzija koja bi trebala biti dostupna.</w:t>
      </w:r>
      <w:r w:rsidR="00D24090">
        <w:t xml:space="preserve"> </w:t>
      </w:r>
      <w:r w:rsidR="00DD672F">
        <w:t>U ovoj fazi rada fokus je bio na izradi desktop verzije aplikacije nam</w:t>
      </w:r>
      <w:r w:rsidR="00FE0620">
        <w:t>i</w:t>
      </w:r>
      <w:r w:rsidR="00DD672F">
        <w:t>jenjenoj zaposlenicima dok smo prethodno u potpunosti razvili mobilnu verziju za korisnike.</w:t>
      </w:r>
    </w:p>
    <w:p w14:paraId="6A7BC412" w14:textId="77777777" w:rsidR="00CA44E2" w:rsidRDefault="00CA44E2" w:rsidP="00701173"/>
    <w:p w14:paraId="7A04A5E2" w14:textId="77777777" w:rsidR="00701173" w:rsidRDefault="00701173" w:rsidP="00701173">
      <w:pPr>
        <w:pStyle w:val="Naslov1"/>
      </w:pPr>
      <w:bookmarkStart w:id="1" w:name="_Toc125573886"/>
      <w:r>
        <w:lastRenderedPageBreak/>
        <w:t>Test slučajevi</w:t>
      </w:r>
      <w:bookmarkEnd w:id="1"/>
    </w:p>
    <w:p w14:paraId="1F5CCD35" w14:textId="77777777" w:rsidR="00701173" w:rsidRDefault="00701173" w:rsidP="00701173">
      <w:r>
        <w:t xml:space="preserve">Za testiranje </w:t>
      </w:r>
      <w:r w:rsidR="00A970E4">
        <w:t xml:space="preserve">je korišten VS </w:t>
      </w:r>
      <w:proofErr w:type="spellStart"/>
      <w:r w:rsidR="00A970E4">
        <w:t>Code</w:t>
      </w:r>
      <w:proofErr w:type="spellEnd"/>
      <w:r w:rsidR="006E3A6D">
        <w:t xml:space="preserve"> i Web browser.</w:t>
      </w:r>
    </w:p>
    <w:p w14:paraId="7958A25A" w14:textId="2FC2EC8D" w:rsidR="00AD42AA" w:rsidRDefault="00701173" w:rsidP="00701173">
      <w:pPr>
        <w:pStyle w:val="Naslov2"/>
      </w:pPr>
      <w:bookmarkStart w:id="2" w:name="_Toc125573887"/>
      <w:r w:rsidRPr="00701173">
        <w:t>Desktop</w:t>
      </w:r>
      <w:r w:rsidR="001F2763">
        <w:t xml:space="preserve"> (zaposlenikova)</w:t>
      </w:r>
      <w:r w:rsidRPr="00701173">
        <w:t xml:space="preserve"> verzija</w:t>
      </w:r>
      <w:bookmarkEnd w:id="2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50F37" w14:paraId="1896114C" w14:textId="77777777" w:rsidTr="00E62AA1">
        <w:tc>
          <w:tcPr>
            <w:tcW w:w="1838" w:type="dxa"/>
            <w:shd w:val="clear" w:color="auto" w:fill="D9E2F3" w:themeFill="accent1" w:themeFillTint="33"/>
            <w:vAlign w:val="center"/>
          </w:tcPr>
          <w:p w14:paraId="58594BF5" w14:textId="295C4A02" w:rsidR="00A50F37" w:rsidRDefault="00A50F37" w:rsidP="002A77E7">
            <w:pPr>
              <w:jc w:val="left"/>
            </w:pPr>
            <w:r>
              <w:t>Test slučaj #</w:t>
            </w:r>
            <w:r w:rsidR="00EF23E9">
              <w:t>1</w:t>
            </w:r>
          </w:p>
        </w:tc>
        <w:tc>
          <w:tcPr>
            <w:tcW w:w="7224" w:type="dxa"/>
            <w:shd w:val="clear" w:color="auto" w:fill="D9E2F3" w:themeFill="accent1" w:themeFillTint="33"/>
            <w:vAlign w:val="center"/>
          </w:tcPr>
          <w:p w14:paraId="74C3DA2E" w14:textId="77777777" w:rsidR="00A50F37" w:rsidRDefault="00A50F37" w:rsidP="002A77E7">
            <w:pPr>
              <w:jc w:val="left"/>
            </w:pPr>
            <w:r w:rsidRPr="00A50F37">
              <w:t>Ispitivanje</w:t>
            </w:r>
            <w:r w:rsidR="003F6A96">
              <w:t xml:space="preserve"> prijave i odjave zaposlenika</w:t>
            </w:r>
          </w:p>
        </w:tc>
      </w:tr>
      <w:tr w:rsidR="00A50F37" w14:paraId="7684FEF6" w14:textId="77777777" w:rsidTr="00E62AA1">
        <w:tc>
          <w:tcPr>
            <w:tcW w:w="1838" w:type="dxa"/>
            <w:shd w:val="clear" w:color="auto" w:fill="D9E2F3" w:themeFill="accent1" w:themeFillTint="33"/>
            <w:vAlign w:val="center"/>
          </w:tcPr>
          <w:p w14:paraId="50224A61" w14:textId="77777777" w:rsidR="00A50F37" w:rsidRDefault="00A50F37" w:rsidP="002A77E7">
            <w:pPr>
              <w:jc w:val="left"/>
            </w:pPr>
            <w:r>
              <w:t>Zahtjev(i)</w:t>
            </w:r>
          </w:p>
        </w:tc>
        <w:tc>
          <w:tcPr>
            <w:tcW w:w="7224" w:type="dxa"/>
            <w:vAlign w:val="center"/>
          </w:tcPr>
          <w:p w14:paraId="4E8C46CD" w14:textId="7D1EDBEC" w:rsidR="00A50F37" w:rsidRDefault="00A50F37" w:rsidP="002A77E7">
            <w:pPr>
              <w:jc w:val="left"/>
            </w:pPr>
            <w:r>
              <w:t>RS-1, RS-</w:t>
            </w:r>
            <w:r w:rsidR="00D70B93">
              <w:t>1</w:t>
            </w:r>
          </w:p>
        </w:tc>
      </w:tr>
      <w:tr w:rsidR="00A50F37" w14:paraId="55971983" w14:textId="77777777" w:rsidTr="00E62AA1">
        <w:tc>
          <w:tcPr>
            <w:tcW w:w="1838" w:type="dxa"/>
            <w:shd w:val="clear" w:color="auto" w:fill="D9E2F3" w:themeFill="accent1" w:themeFillTint="33"/>
            <w:vAlign w:val="center"/>
          </w:tcPr>
          <w:p w14:paraId="6736110F" w14:textId="77777777" w:rsidR="00A50F37" w:rsidRDefault="00A50F37" w:rsidP="002A77E7">
            <w:pPr>
              <w:jc w:val="left"/>
            </w:pPr>
            <w:r>
              <w:t>Opis</w:t>
            </w:r>
          </w:p>
        </w:tc>
        <w:tc>
          <w:tcPr>
            <w:tcW w:w="7224" w:type="dxa"/>
            <w:vAlign w:val="center"/>
          </w:tcPr>
          <w:p w14:paraId="203969A8" w14:textId="7473BA79" w:rsidR="00A50F37" w:rsidRDefault="002A77E7" w:rsidP="002A77E7">
            <w:pPr>
              <w:jc w:val="left"/>
            </w:pPr>
            <w:r w:rsidRPr="002A77E7">
              <w:t>Cilj ovog testa je uspješna prijava i odjava</w:t>
            </w:r>
            <w:r w:rsidR="00D70B93">
              <w:t xml:space="preserve"> zaposlenika</w:t>
            </w:r>
            <w:r w:rsidRPr="002A77E7">
              <w:t>.</w:t>
            </w:r>
          </w:p>
        </w:tc>
      </w:tr>
      <w:tr w:rsidR="00A50F37" w14:paraId="112B8D48" w14:textId="77777777" w:rsidTr="00E62AA1">
        <w:tc>
          <w:tcPr>
            <w:tcW w:w="1838" w:type="dxa"/>
            <w:shd w:val="clear" w:color="auto" w:fill="D9E2F3" w:themeFill="accent1" w:themeFillTint="33"/>
            <w:vAlign w:val="center"/>
          </w:tcPr>
          <w:p w14:paraId="20BA9B5F" w14:textId="77777777" w:rsidR="00A50F37" w:rsidRDefault="00A50F37" w:rsidP="002A77E7">
            <w:pPr>
              <w:jc w:val="left"/>
            </w:pPr>
            <w:r>
              <w:t>Rezultat</w:t>
            </w:r>
          </w:p>
        </w:tc>
        <w:tc>
          <w:tcPr>
            <w:tcW w:w="7224" w:type="dxa"/>
            <w:vAlign w:val="center"/>
          </w:tcPr>
          <w:p w14:paraId="31E74AC1" w14:textId="77777777" w:rsidR="00A50F37" w:rsidRDefault="002A77E7" w:rsidP="002A77E7">
            <w:pPr>
              <w:tabs>
                <w:tab w:val="left" w:pos="1080"/>
              </w:tabs>
              <w:jc w:val="left"/>
            </w:pPr>
            <w:r w:rsidRPr="002A77E7">
              <w:t>Uspješna prijava i odjava korisnika</w:t>
            </w:r>
            <w:r>
              <w:t>.</w:t>
            </w:r>
          </w:p>
        </w:tc>
      </w:tr>
      <w:tr w:rsidR="00A50F37" w14:paraId="5A757816" w14:textId="77777777" w:rsidTr="00E62AA1">
        <w:tc>
          <w:tcPr>
            <w:tcW w:w="1838" w:type="dxa"/>
            <w:shd w:val="clear" w:color="auto" w:fill="D9E2F3" w:themeFill="accent1" w:themeFillTint="33"/>
            <w:vAlign w:val="center"/>
          </w:tcPr>
          <w:p w14:paraId="4ED7BB5A" w14:textId="77777777" w:rsidR="00A50F37" w:rsidRDefault="00A50F37" w:rsidP="002A77E7">
            <w:pPr>
              <w:jc w:val="left"/>
            </w:pPr>
            <w:r>
              <w:t>Procedura</w:t>
            </w:r>
          </w:p>
        </w:tc>
        <w:tc>
          <w:tcPr>
            <w:tcW w:w="7224" w:type="dxa"/>
            <w:vAlign w:val="center"/>
          </w:tcPr>
          <w:p w14:paraId="453B4E60" w14:textId="77777777" w:rsidR="002A77E7" w:rsidRDefault="002A77E7" w:rsidP="002A77E7">
            <w:pPr>
              <w:pStyle w:val="Odlomakpopisa"/>
              <w:numPr>
                <w:ilvl w:val="0"/>
                <w:numId w:val="3"/>
              </w:numPr>
              <w:jc w:val="left"/>
            </w:pPr>
            <w:r>
              <w:t>Zaposlenik upisuje svoje podatke pri prijavi u sustav.</w:t>
            </w:r>
          </w:p>
          <w:p w14:paraId="0F3A9B2F" w14:textId="3574E638" w:rsidR="002A77E7" w:rsidRDefault="002A77E7" w:rsidP="002A77E7">
            <w:pPr>
              <w:pStyle w:val="Odlomakpopisa"/>
              <w:numPr>
                <w:ilvl w:val="0"/>
                <w:numId w:val="3"/>
              </w:numPr>
              <w:jc w:val="left"/>
            </w:pPr>
            <w:r>
              <w:t>Provjerava se točnost podataka u bazi podataka</w:t>
            </w:r>
            <w:r w:rsidR="00FB7B70">
              <w:t xml:space="preserve"> </w:t>
            </w:r>
            <w:r w:rsidR="006500AF">
              <w:t>što je kao i u prošloj iteraciji</w:t>
            </w:r>
            <w:r>
              <w:t>.</w:t>
            </w:r>
          </w:p>
          <w:p w14:paraId="5660198A" w14:textId="77777777" w:rsidR="002A77E7" w:rsidRDefault="002A77E7" w:rsidP="002A77E7">
            <w:pPr>
              <w:pStyle w:val="Odlomakpopisa"/>
              <w:numPr>
                <w:ilvl w:val="0"/>
                <w:numId w:val="3"/>
              </w:numPr>
              <w:jc w:val="left"/>
            </w:pPr>
            <w:r>
              <w:t>Zaposlenik se uspješno prijavljuje u aplikaciju nakon unosa svojih podataka.</w:t>
            </w:r>
          </w:p>
          <w:p w14:paraId="3FC09734" w14:textId="77777777" w:rsidR="00A50F37" w:rsidRDefault="002A77E7" w:rsidP="002A77E7">
            <w:pPr>
              <w:pStyle w:val="Odlomakpopisa"/>
              <w:numPr>
                <w:ilvl w:val="0"/>
                <w:numId w:val="3"/>
              </w:numPr>
              <w:jc w:val="left"/>
            </w:pPr>
            <w:r>
              <w:t xml:space="preserve">Nakon odabira opcije „Odjava“, korisnik se odjavljuje iz aplikacije te se vraća na početnu „Log </w:t>
            </w:r>
            <w:proofErr w:type="spellStart"/>
            <w:r>
              <w:t>in</w:t>
            </w:r>
            <w:proofErr w:type="spellEnd"/>
            <w:r>
              <w:t>“ stranicu.</w:t>
            </w:r>
          </w:p>
        </w:tc>
      </w:tr>
    </w:tbl>
    <w:p w14:paraId="164F8494" w14:textId="77777777" w:rsidR="007C5FBC" w:rsidRDefault="007C5FBC" w:rsidP="0070117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50F37" w14:paraId="594BE0AB" w14:textId="77777777" w:rsidTr="004C0530">
        <w:tc>
          <w:tcPr>
            <w:tcW w:w="1838" w:type="dxa"/>
            <w:shd w:val="clear" w:color="auto" w:fill="D9E2F3" w:themeFill="accent1" w:themeFillTint="33"/>
            <w:vAlign w:val="center"/>
          </w:tcPr>
          <w:p w14:paraId="20FBDD93" w14:textId="32412FE5" w:rsidR="00A50F37" w:rsidRDefault="00A50F37" w:rsidP="004C0530">
            <w:pPr>
              <w:jc w:val="left"/>
            </w:pPr>
            <w:bookmarkStart w:id="3" w:name="_GoBack" w:colFirst="0" w:colLast="2"/>
            <w:r>
              <w:t>Test slučaj #</w:t>
            </w:r>
            <w:r w:rsidR="00EF23E9">
              <w:t>2</w:t>
            </w:r>
          </w:p>
        </w:tc>
        <w:tc>
          <w:tcPr>
            <w:tcW w:w="7224" w:type="dxa"/>
            <w:shd w:val="clear" w:color="auto" w:fill="D9E2F3" w:themeFill="accent1" w:themeFillTint="33"/>
            <w:vAlign w:val="center"/>
          </w:tcPr>
          <w:p w14:paraId="797003BA" w14:textId="77777777" w:rsidR="00A50F37" w:rsidRDefault="004C0530" w:rsidP="004C0530">
            <w:pPr>
              <w:jc w:val="left"/>
            </w:pPr>
            <w:r>
              <w:t>Ispitivanje evidencije o</w:t>
            </w:r>
            <w:r w:rsidR="00E62AA1">
              <w:t xml:space="preserve"> </w:t>
            </w:r>
            <w:r>
              <w:t>rezervacijama</w:t>
            </w:r>
          </w:p>
        </w:tc>
      </w:tr>
      <w:tr w:rsidR="00A50F37" w14:paraId="4DB551A7" w14:textId="77777777" w:rsidTr="004C0530">
        <w:tc>
          <w:tcPr>
            <w:tcW w:w="1838" w:type="dxa"/>
            <w:shd w:val="clear" w:color="auto" w:fill="D9E2F3" w:themeFill="accent1" w:themeFillTint="33"/>
            <w:vAlign w:val="center"/>
          </w:tcPr>
          <w:p w14:paraId="4EF6E1C1" w14:textId="77777777" w:rsidR="00A50F37" w:rsidRDefault="00A50F37" w:rsidP="004C0530">
            <w:pPr>
              <w:jc w:val="left"/>
            </w:pPr>
            <w:r>
              <w:t>Zahtjev(i)</w:t>
            </w:r>
          </w:p>
        </w:tc>
        <w:tc>
          <w:tcPr>
            <w:tcW w:w="7224" w:type="dxa"/>
            <w:vAlign w:val="center"/>
          </w:tcPr>
          <w:p w14:paraId="703F7696" w14:textId="127F701D" w:rsidR="00A50F37" w:rsidRDefault="00A50F37" w:rsidP="004C0530">
            <w:pPr>
              <w:jc w:val="left"/>
            </w:pPr>
            <w:r>
              <w:t>RS-1, RS-</w:t>
            </w:r>
            <w:r w:rsidR="00D70B93">
              <w:t>2</w:t>
            </w:r>
          </w:p>
        </w:tc>
      </w:tr>
      <w:tr w:rsidR="00A50F37" w14:paraId="32F9FDE9" w14:textId="77777777" w:rsidTr="004C0530">
        <w:tc>
          <w:tcPr>
            <w:tcW w:w="1838" w:type="dxa"/>
            <w:shd w:val="clear" w:color="auto" w:fill="D9E2F3" w:themeFill="accent1" w:themeFillTint="33"/>
            <w:vAlign w:val="center"/>
          </w:tcPr>
          <w:p w14:paraId="400A4291" w14:textId="77777777" w:rsidR="00A50F37" w:rsidRDefault="00A50F37" w:rsidP="004C0530">
            <w:pPr>
              <w:jc w:val="left"/>
            </w:pPr>
            <w:r>
              <w:t>Opis</w:t>
            </w:r>
          </w:p>
        </w:tc>
        <w:tc>
          <w:tcPr>
            <w:tcW w:w="7224" w:type="dxa"/>
            <w:vAlign w:val="center"/>
          </w:tcPr>
          <w:p w14:paraId="64A898C7" w14:textId="77777777" w:rsidR="00A50F37" w:rsidRDefault="004C0530" w:rsidP="004C0530">
            <w:pPr>
              <w:jc w:val="left"/>
            </w:pPr>
            <w:r>
              <w:t>Cilj ovog testa je provjeravanje zauzetih parking mjesta (i od strane koga).</w:t>
            </w:r>
          </w:p>
        </w:tc>
      </w:tr>
      <w:tr w:rsidR="00A50F37" w14:paraId="1DDB0605" w14:textId="77777777" w:rsidTr="004C0530">
        <w:tc>
          <w:tcPr>
            <w:tcW w:w="1838" w:type="dxa"/>
            <w:shd w:val="clear" w:color="auto" w:fill="D9E2F3" w:themeFill="accent1" w:themeFillTint="33"/>
            <w:vAlign w:val="center"/>
          </w:tcPr>
          <w:p w14:paraId="3B8E9189" w14:textId="77777777" w:rsidR="00A50F37" w:rsidRDefault="00A50F37" w:rsidP="004C0530">
            <w:pPr>
              <w:jc w:val="left"/>
            </w:pPr>
            <w:r>
              <w:t>Rezultat</w:t>
            </w:r>
          </w:p>
        </w:tc>
        <w:tc>
          <w:tcPr>
            <w:tcW w:w="7224" w:type="dxa"/>
            <w:vAlign w:val="center"/>
          </w:tcPr>
          <w:p w14:paraId="67720FF5" w14:textId="77777777" w:rsidR="00A50F37" w:rsidRDefault="004C0530" w:rsidP="004C0530">
            <w:pPr>
              <w:jc w:val="left"/>
            </w:pPr>
            <w:r>
              <w:t>Uspješna provjera rezervacija.</w:t>
            </w:r>
          </w:p>
        </w:tc>
      </w:tr>
      <w:tr w:rsidR="00A50F37" w14:paraId="312224DA" w14:textId="77777777" w:rsidTr="004C0530">
        <w:tc>
          <w:tcPr>
            <w:tcW w:w="1838" w:type="dxa"/>
            <w:shd w:val="clear" w:color="auto" w:fill="D9E2F3" w:themeFill="accent1" w:themeFillTint="33"/>
            <w:vAlign w:val="center"/>
          </w:tcPr>
          <w:p w14:paraId="7682A363" w14:textId="77777777" w:rsidR="00A50F37" w:rsidRDefault="00A50F37" w:rsidP="004C0530">
            <w:pPr>
              <w:jc w:val="left"/>
            </w:pPr>
            <w:r>
              <w:t>Procedura</w:t>
            </w:r>
          </w:p>
        </w:tc>
        <w:tc>
          <w:tcPr>
            <w:tcW w:w="7224" w:type="dxa"/>
            <w:vAlign w:val="center"/>
          </w:tcPr>
          <w:p w14:paraId="1081A173" w14:textId="77777777" w:rsidR="00A50F37" w:rsidRPr="0000178E" w:rsidRDefault="0000178E" w:rsidP="0000178E">
            <w:pPr>
              <w:pStyle w:val="Odlomakpopisa"/>
              <w:numPr>
                <w:ilvl w:val="0"/>
                <w:numId w:val="9"/>
              </w:numPr>
              <w:jc w:val="left"/>
            </w:pPr>
            <w:r w:rsidRPr="0000178E">
              <w:t>Zaposlenik se prijavi preko prikladne stranice.</w:t>
            </w:r>
          </w:p>
          <w:p w14:paraId="0CC3084D" w14:textId="5902C738" w:rsidR="0000178E" w:rsidRPr="0000178E" w:rsidRDefault="0000178E" w:rsidP="0000178E">
            <w:pPr>
              <w:pStyle w:val="Odlomakpopisa"/>
              <w:numPr>
                <w:ilvl w:val="0"/>
                <w:numId w:val="9"/>
              </w:numPr>
              <w:jc w:val="left"/>
              <w:rPr>
                <w:b/>
              </w:rPr>
            </w:pPr>
            <w:r w:rsidRPr="0000178E">
              <w:t>Ukoliko u bazi postoje rezervacije, one se prikažu nakon prijave i vidljive su zaposleniku.</w:t>
            </w:r>
          </w:p>
        </w:tc>
      </w:tr>
      <w:bookmarkEnd w:id="3"/>
    </w:tbl>
    <w:p w14:paraId="5CE38C0A" w14:textId="535C95AA" w:rsidR="000E33D8" w:rsidRDefault="000E33D8" w:rsidP="007D57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70B93" w14:paraId="27B56704" w14:textId="77777777" w:rsidTr="006818D7">
        <w:tc>
          <w:tcPr>
            <w:tcW w:w="1838" w:type="dxa"/>
            <w:shd w:val="clear" w:color="auto" w:fill="D9E2F3" w:themeFill="accent1" w:themeFillTint="33"/>
            <w:vAlign w:val="center"/>
          </w:tcPr>
          <w:p w14:paraId="246C7CB7" w14:textId="20B2F33F" w:rsidR="00D70B93" w:rsidRDefault="00D70B93" w:rsidP="006818D7">
            <w:pPr>
              <w:jc w:val="left"/>
            </w:pPr>
            <w:r>
              <w:t>Test slučaj #</w:t>
            </w:r>
            <w:r w:rsidR="00EF23E9">
              <w:t>3</w:t>
            </w:r>
          </w:p>
        </w:tc>
        <w:tc>
          <w:tcPr>
            <w:tcW w:w="7224" w:type="dxa"/>
            <w:shd w:val="clear" w:color="auto" w:fill="D9E2F3" w:themeFill="accent1" w:themeFillTint="33"/>
            <w:vAlign w:val="center"/>
          </w:tcPr>
          <w:p w14:paraId="70F9516B" w14:textId="3B6D42FF" w:rsidR="00D70B93" w:rsidRDefault="00D70B93" w:rsidP="006818D7">
            <w:pPr>
              <w:jc w:val="left"/>
            </w:pPr>
            <w:r w:rsidRPr="00A50F37">
              <w:t>Ispitivanje</w:t>
            </w:r>
            <w:r w:rsidR="00EF76DA">
              <w:t xml:space="preserve"> ručnog</w:t>
            </w:r>
            <w:r w:rsidRPr="00A50F37">
              <w:t xml:space="preserve"> unosa </w:t>
            </w:r>
            <w:r w:rsidR="00720954">
              <w:t>registracije</w:t>
            </w:r>
          </w:p>
        </w:tc>
      </w:tr>
      <w:tr w:rsidR="00D70B93" w14:paraId="5C423D25" w14:textId="77777777" w:rsidTr="006818D7">
        <w:tc>
          <w:tcPr>
            <w:tcW w:w="1838" w:type="dxa"/>
            <w:shd w:val="clear" w:color="auto" w:fill="D9E2F3" w:themeFill="accent1" w:themeFillTint="33"/>
            <w:vAlign w:val="center"/>
          </w:tcPr>
          <w:p w14:paraId="753DC2B7" w14:textId="77777777" w:rsidR="00D70B93" w:rsidRDefault="00D70B93" w:rsidP="006818D7">
            <w:pPr>
              <w:jc w:val="left"/>
            </w:pPr>
            <w:r>
              <w:t>Zahtjev(i)</w:t>
            </w:r>
          </w:p>
        </w:tc>
        <w:tc>
          <w:tcPr>
            <w:tcW w:w="7224" w:type="dxa"/>
            <w:vAlign w:val="center"/>
          </w:tcPr>
          <w:p w14:paraId="5D63E482" w14:textId="5A3CA497" w:rsidR="00D70B93" w:rsidRDefault="00D70B93" w:rsidP="006818D7">
            <w:pPr>
              <w:jc w:val="left"/>
            </w:pPr>
            <w:r>
              <w:t>RS-</w:t>
            </w:r>
            <w:r w:rsidR="000A018E">
              <w:t>2</w:t>
            </w:r>
            <w:r>
              <w:t>, RS-</w:t>
            </w:r>
            <w:r w:rsidR="000A018E">
              <w:t>1</w:t>
            </w:r>
          </w:p>
        </w:tc>
      </w:tr>
      <w:tr w:rsidR="00D70B93" w14:paraId="6C744759" w14:textId="77777777" w:rsidTr="006818D7">
        <w:tc>
          <w:tcPr>
            <w:tcW w:w="1838" w:type="dxa"/>
            <w:shd w:val="clear" w:color="auto" w:fill="D9E2F3" w:themeFill="accent1" w:themeFillTint="33"/>
            <w:vAlign w:val="center"/>
          </w:tcPr>
          <w:p w14:paraId="7430A02F" w14:textId="77777777" w:rsidR="00D70B93" w:rsidRDefault="00D70B93" w:rsidP="006818D7">
            <w:pPr>
              <w:jc w:val="left"/>
            </w:pPr>
            <w:r>
              <w:t>Opis</w:t>
            </w:r>
          </w:p>
        </w:tc>
        <w:tc>
          <w:tcPr>
            <w:tcW w:w="7224" w:type="dxa"/>
            <w:vAlign w:val="center"/>
          </w:tcPr>
          <w:p w14:paraId="087E32EC" w14:textId="61F61DC0" w:rsidR="00D70B93" w:rsidRDefault="00D70B93" w:rsidP="006818D7">
            <w:pPr>
              <w:jc w:val="left"/>
            </w:pPr>
            <w:r w:rsidRPr="00FE248D">
              <w:t xml:space="preserve">Cilj ovog testa je unos podataka o </w:t>
            </w:r>
            <w:r w:rsidR="00EF76DA">
              <w:t xml:space="preserve">rezervaciji </w:t>
            </w:r>
            <w:r w:rsidRPr="00FE248D">
              <w:t xml:space="preserve">koji se spremaju u </w:t>
            </w:r>
            <w:proofErr w:type="spellStart"/>
            <w:r>
              <w:t>phpMyAdmin</w:t>
            </w:r>
            <w:proofErr w:type="spellEnd"/>
            <w:r w:rsidR="00EF76DA">
              <w:t>,</w:t>
            </w:r>
            <w:r>
              <w:t xml:space="preserve"> </w:t>
            </w:r>
            <w:r w:rsidRPr="00FE248D">
              <w:t xml:space="preserve"> čime se omogućuje </w:t>
            </w:r>
            <w:r w:rsidR="00EF76DA">
              <w:t>ista</w:t>
            </w:r>
            <w:r w:rsidRPr="00FE248D">
              <w:t>.</w:t>
            </w:r>
            <w:r w:rsidR="00EF76DA">
              <w:t xml:space="preserve"> U slučaju nedostupnosti servera, greška je pokrivena ovim ručnim unosom. </w:t>
            </w:r>
          </w:p>
        </w:tc>
      </w:tr>
      <w:tr w:rsidR="00D70B93" w14:paraId="2E815481" w14:textId="77777777" w:rsidTr="006818D7">
        <w:tc>
          <w:tcPr>
            <w:tcW w:w="1838" w:type="dxa"/>
            <w:shd w:val="clear" w:color="auto" w:fill="D9E2F3" w:themeFill="accent1" w:themeFillTint="33"/>
            <w:vAlign w:val="center"/>
          </w:tcPr>
          <w:p w14:paraId="43E20357" w14:textId="77777777" w:rsidR="00D70B93" w:rsidRDefault="00D70B93" w:rsidP="006818D7">
            <w:pPr>
              <w:jc w:val="left"/>
            </w:pPr>
            <w:r>
              <w:t>Rezultat</w:t>
            </w:r>
          </w:p>
        </w:tc>
        <w:tc>
          <w:tcPr>
            <w:tcW w:w="7224" w:type="dxa"/>
            <w:vAlign w:val="center"/>
          </w:tcPr>
          <w:p w14:paraId="50A6EA8F" w14:textId="6BF5F603" w:rsidR="00D70B93" w:rsidRDefault="00D70B93" w:rsidP="006818D7">
            <w:pPr>
              <w:jc w:val="left"/>
            </w:pPr>
            <w:r>
              <w:t xml:space="preserve">Uspješan unos </w:t>
            </w:r>
            <w:r w:rsidR="006D3128">
              <w:t>nove rezervacije</w:t>
            </w:r>
            <w:r>
              <w:t>.</w:t>
            </w:r>
          </w:p>
        </w:tc>
      </w:tr>
      <w:tr w:rsidR="00D70B93" w14:paraId="50F0B30F" w14:textId="77777777" w:rsidTr="006818D7">
        <w:tc>
          <w:tcPr>
            <w:tcW w:w="1838" w:type="dxa"/>
            <w:shd w:val="clear" w:color="auto" w:fill="D9E2F3" w:themeFill="accent1" w:themeFillTint="33"/>
            <w:vAlign w:val="center"/>
          </w:tcPr>
          <w:p w14:paraId="3293A990" w14:textId="77777777" w:rsidR="00D70B93" w:rsidRDefault="00D70B93" w:rsidP="006818D7">
            <w:pPr>
              <w:jc w:val="left"/>
            </w:pPr>
            <w:r>
              <w:t>Procedura</w:t>
            </w:r>
          </w:p>
        </w:tc>
        <w:tc>
          <w:tcPr>
            <w:tcW w:w="7224" w:type="dxa"/>
            <w:vAlign w:val="center"/>
          </w:tcPr>
          <w:p w14:paraId="65DCC4D7" w14:textId="05207C19" w:rsidR="00D70B93" w:rsidRDefault="006229A7" w:rsidP="006818D7">
            <w:pPr>
              <w:pStyle w:val="Odlomakpopisa"/>
              <w:numPr>
                <w:ilvl w:val="0"/>
                <w:numId w:val="2"/>
              </w:numPr>
              <w:jc w:val="left"/>
            </w:pPr>
            <w:r>
              <w:t>Upisuju se podaci o rezervaciji</w:t>
            </w:r>
            <w:r w:rsidR="0094112C">
              <w:t>.</w:t>
            </w:r>
          </w:p>
          <w:p w14:paraId="02558DC2" w14:textId="1A830B9E" w:rsidR="00EB4ECC" w:rsidRDefault="00D70B93" w:rsidP="00EB4ECC">
            <w:pPr>
              <w:pStyle w:val="Odlomakpopisa"/>
              <w:numPr>
                <w:ilvl w:val="0"/>
                <w:numId w:val="2"/>
              </w:numPr>
              <w:jc w:val="left"/>
            </w:pPr>
            <w:r>
              <w:t>Podaci se upisuju u bazu podataka.</w:t>
            </w:r>
          </w:p>
          <w:p w14:paraId="3FA8FCA2" w14:textId="0BDB5ABE" w:rsidR="00D70B93" w:rsidRDefault="0094112C" w:rsidP="006818D7">
            <w:pPr>
              <w:pStyle w:val="Odlomakpopisa"/>
              <w:numPr>
                <w:ilvl w:val="0"/>
                <w:numId w:val="2"/>
              </w:numPr>
              <w:jc w:val="left"/>
            </w:pPr>
            <w:r>
              <w:lastRenderedPageBreak/>
              <w:t>Rezervacija</w:t>
            </w:r>
            <w:r w:rsidR="00D70B93">
              <w:t xml:space="preserve"> je unesen</w:t>
            </w:r>
            <w:r>
              <w:t>a</w:t>
            </w:r>
            <w:r w:rsidR="00D70B93">
              <w:t xml:space="preserve"> u susta</w:t>
            </w:r>
            <w:r>
              <w:t>v</w:t>
            </w:r>
            <w:r w:rsidR="00D70B93">
              <w:t xml:space="preserve">, mogu </w:t>
            </w:r>
            <w:r>
              <w:t>joj</w:t>
            </w:r>
            <w:r w:rsidR="00D70B93">
              <w:t xml:space="preserve"> pristupiti svi zaposlenici.</w:t>
            </w:r>
          </w:p>
        </w:tc>
      </w:tr>
    </w:tbl>
    <w:p w14:paraId="21E68AED" w14:textId="3FA07E7E" w:rsidR="00D70B93" w:rsidRDefault="00D70B93" w:rsidP="007D573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43466" w14:paraId="782ACF9C" w14:textId="77777777" w:rsidTr="006818D7">
        <w:tc>
          <w:tcPr>
            <w:tcW w:w="1838" w:type="dxa"/>
            <w:shd w:val="clear" w:color="auto" w:fill="D9E2F3" w:themeFill="accent1" w:themeFillTint="33"/>
            <w:vAlign w:val="center"/>
          </w:tcPr>
          <w:p w14:paraId="40B70C37" w14:textId="7F6D1B40" w:rsidR="00D43466" w:rsidRDefault="00D43466" w:rsidP="006818D7">
            <w:pPr>
              <w:jc w:val="left"/>
            </w:pPr>
            <w:r>
              <w:t>Test slučaj #</w:t>
            </w:r>
            <w:r>
              <w:t>4</w:t>
            </w:r>
          </w:p>
        </w:tc>
        <w:tc>
          <w:tcPr>
            <w:tcW w:w="7224" w:type="dxa"/>
            <w:shd w:val="clear" w:color="auto" w:fill="D9E2F3" w:themeFill="accent1" w:themeFillTint="33"/>
            <w:vAlign w:val="center"/>
          </w:tcPr>
          <w:p w14:paraId="495C6210" w14:textId="6FC27B8E" w:rsidR="00D43466" w:rsidRDefault="007666EE" w:rsidP="006818D7">
            <w:pPr>
              <w:jc w:val="left"/>
            </w:pPr>
            <w:r>
              <w:t>Ispitivanje brisanja rezervacije</w:t>
            </w:r>
          </w:p>
        </w:tc>
      </w:tr>
      <w:tr w:rsidR="00D43466" w14:paraId="27C0F8B1" w14:textId="77777777" w:rsidTr="006818D7">
        <w:tc>
          <w:tcPr>
            <w:tcW w:w="1838" w:type="dxa"/>
            <w:shd w:val="clear" w:color="auto" w:fill="D9E2F3" w:themeFill="accent1" w:themeFillTint="33"/>
            <w:vAlign w:val="center"/>
          </w:tcPr>
          <w:p w14:paraId="1D6B7EAC" w14:textId="77777777" w:rsidR="00D43466" w:rsidRDefault="00D43466" w:rsidP="006818D7">
            <w:pPr>
              <w:jc w:val="left"/>
            </w:pPr>
            <w:r>
              <w:t>Zahtjev(i)</w:t>
            </w:r>
          </w:p>
        </w:tc>
        <w:tc>
          <w:tcPr>
            <w:tcW w:w="7224" w:type="dxa"/>
            <w:vAlign w:val="center"/>
          </w:tcPr>
          <w:p w14:paraId="3FE74EA5" w14:textId="4E7C0A9B" w:rsidR="00D43466" w:rsidRDefault="00D43466" w:rsidP="006818D7">
            <w:pPr>
              <w:jc w:val="left"/>
            </w:pPr>
            <w:r>
              <w:t>RS-</w:t>
            </w:r>
            <w:r w:rsidR="000A018E">
              <w:t>2</w:t>
            </w:r>
            <w:r>
              <w:t>, RS-</w:t>
            </w:r>
            <w:r w:rsidR="000A018E">
              <w:t>2</w:t>
            </w:r>
          </w:p>
        </w:tc>
      </w:tr>
      <w:tr w:rsidR="00D43466" w14:paraId="73C064DB" w14:textId="77777777" w:rsidTr="006818D7">
        <w:tc>
          <w:tcPr>
            <w:tcW w:w="1838" w:type="dxa"/>
            <w:shd w:val="clear" w:color="auto" w:fill="D9E2F3" w:themeFill="accent1" w:themeFillTint="33"/>
            <w:vAlign w:val="center"/>
          </w:tcPr>
          <w:p w14:paraId="31117598" w14:textId="77777777" w:rsidR="00D43466" w:rsidRDefault="00D43466" w:rsidP="006818D7">
            <w:pPr>
              <w:jc w:val="left"/>
            </w:pPr>
            <w:r>
              <w:t>Opis</w:t>
            </w:r>
          </w:p>
        </w:tc>
        <w:tc>
          <w:tcPr>
            <w:tcW w:w="7224" w:type="dxa"/>
            <w:vAlign w:val="center"/>
          </w:tcPr>
          <w:p w14:paraId="05D91327" w14:textId="57D049F3" w:rsidR="00D43466" w:rsidRDefault="00D43466" w:rsidP="006818D7">
            <w:pPr>
              <w:jc w:val="left"/>
            </w:pPr>
            <w:r w:rsidRPr="00FE248D">
              <w:t xml:space="preserve">Cilj ovog testa je </w:t>
            </w:r>
            <w:r w:rsidR="007666EE">
              <w:t>brisanje</w:t>
            </w:r>
            <w:r w:rsidRPr="00FE248D">
              <w:t xml:space="preserve"> podataka o </w:t>
            </w:r>
            <w:r w:rsidR="007666EE">
              <w:t>rezervaciji iz</w:t>
            </w:r>
            <w:r w:rsidRPr="00FE248D">
              <w:t xml:space="preserve"> </w:t>
            </w:r>
            <w:proofErr w:type="spellStart"/>
            <w:r>
              <w:t>phpMyAdmin</w:t>
            </w:r>
            <w:r w:rsidR="007666EE">
              <w:t>a</w:t>
            </w:r>
            <w:proofErr w:type="spellEnd"/>
            <w:r w:rsidR="007666EE">
              <w:t>-a ukoliko</w:t>
            </w:r>
            <w:r w:rsidR="00BB449D">
              <w:t xml:space="preserve"> je</w:t>
            </w:r>
            <w:r w:rsidR="007666EE">
              <w:t xml:space="preserve"> vrijeme isteklo</w:t>
            </w:r>
            <w:r w:rsidR="00BB449D">
              <w:t xml:space="preserve"> ili je došlo do greške u radu aplikacije. Ukoliko osoba nije došla na predviđeno mjesto, </w:t>
            </w:r>
            <w:r w:rsidR="002037BB">
              <w:t xml:space="preserve">ona </w:t>
            </w:r>
            <w:r w:rsidR="00BB449D">
              <w:t xml:space="preserve">gubi rezervaciju. Ukoliko je osoba duže na parkingu nego što je trebala biti, šalje joj se obavijest i </w:t>
            </w:r>
            <w:r w:rsidR="00254C3A">
              <w:t>naplaćuje</w:t>
            </w:r>
            <w:r w:rsidR="00BB449D">
              <w:t xml:space="preserve"> još 1h.</w:t>
            </w:r>
          </w:p>
        </w:tc>
      </w:tr>
      <w:tr w:rsidR="00D43466" w14:paraId="4DAB7B41" w14:textId="77777777" w:rsidTr="006818D7">
        <w:tc>
          <w:tcPr>
            <w:tcW w:w="1838" w:type="dxa"/>
            <w:shd w:val="clear" w:color="auto" w:fill="D9E2F3" w:themeFill="accent1" w:themeFillTint="33"/>
            <w:vAlign w:val="center"/>
          </w:tcPr>
          <w:p w14:paraId="36EA0D69" w14:textId="77777777" w:rsidR="00D43466" w:rsidRDefault="00D43466" w:rsidP="006818D7">
            <w:pPr>
              <w:jc w:val="left"/>
            </w:pPr>
            <w:r>
              <w:t>Rezultat</w:t>
            </w:r>
          </w:p>
        </w:tc>
        <w:tc>
          <w:tcPr>
            <w:tcW w:w="7224" w:type="dxa"/>
            <w:vAlign w:val="center"/>
          </w:tcPr>
          <w:p w14:paraId="4C1145B1" w14:textId="121C785D" w:rsidR="00D43466" w:rsidRDefault="00990BDE" w:rsidP="006818D7">
            <w:pPr>
              <w:jc w:val="left"/>
            </w:pPr>
            <w:r>
              <w:t>Uspješno brisanje</w:t>
            </w:r>
            <w:r w:rsidR="00D43466">
              <w:t>.</w:t>
            </w:r>
          </w:p>
        </w:tc>
      </w:tr>
      <w:tr w:rsidR="00D43466" w14:paraId="6D29695A" w14:textId="77777777" w:rsidTr="006818D7">
        <w:tc>
          <w:tcPr>
            <w:tcW w:w="1838" w:type="dxa"/>
            <w:shd w:val="clear" w:color="auto" w:fill="D9E2F3" w:themeFill="accent1" w:themeFillTint="33"/>
            <w:vAlign w:val="center"/>
          </w:tcPr>
          <w:p w14:paraId="46A4524A" w14:textId="77777777" w:rsidR="00D43466" w:rsidRDefault="00D43466" w:rsidP="006818D7">
            <w:pPr>
              <w:jc w:val="left"/>
            </w:pPr>
            <w:r>
              <w:t>Procedura</w:t>
            </w:r>
          </w:p>
        </w:tc>
        <w:tc>
          <w:tcPr>
            <w:tcW w:w="7224" w:type="dxa"/>
            <w:vAlign w:val="center"/>
          </w:tcPr>
          <w:p w14:paraId="404B7DB7" w14:textId="63BB1063" w:rsidR="00254C3A" w:rsidRDefault="00254C3A" w:rsidP="00254C3A">
            <w:pPr>
              <w:pStyle w:val="Odlomakpopisa"/>
              <w:numPr>
                <w:ilvl w:val="0"/>
                <w:numId w:val="2"/>
              </w:numPr>
              <w:jc w:val="left"/>
            </w:pPr>
            <w:r>
              <w:t>Korisnik klikne na „</w:t>
            </w:r>
            <w:r w:rsidR="009E0FA8">
              <w:t>X</w:t>
            </w:r>
            <w:r>
              <w:t>“ koji označava brisanje rezervacije.</w:t>
            </w:r>
          </w:p>
          <w:p w14:paraId="648F6BDA" w14:textId="225A48E5" w:rsidR="00254C3A" w:rsidRDefault="00254C3A" w:rsidP="00254C3A">
            <w:pPr>
              <w:pStyle w:val="Odlomakpopisa"/>
              <w:numPr>
                <w:ilvl w:val="0"/>
                <w:numId w:val="2"/>
              </w:numPr>
              <w:jc w:val="left"/>
            </w:pPr>
            <w:r>
              <w:t>Rezervacija se više ne nalazi u bazi podataka.</w:t>
            </w:r>
          </w:p>
        </w:tc>
      </w:tr>
    </w:tbl>
    <w:p w14:paraId="10D4783E" w14:textId="3061639F" w:rsidR="00924A7A" w:rsidRPr="00A50F37" w:rsidRDefault="00924A7A" w:rsidP="007D573E"/>
    <w:sectPr w:rsidR="00924A7A" w:rsidRPr="00A50F37" w:rsidSect="00D663C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B1DED" w14:textId="77777777" w:rsidR="00FA0DD4" w:rsidRDefault="00FA0DD4" w:rsidP="00D663C9">
      <w:pPr>
        <w:spacing w:after="0" w:line="240" w:lineRule="auto"/>
      </w:pPr>
      <w:r>
        <w:separator/>
      </w:r>
    </w:p>
  </w:endnote>
  <w:endnote w:type="continuationSeparator" w:id="0">
    <w:p w14:paraId="2DA615A0" w14:textId="77777777" w:rsidR="00FA0DD4" w:rsidRDefault="00FA0DD4" w:rsidP="00D6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31A8" w14:textId="77777777" w:rsidR="00D663C9" w:rsidRDefault="00D663C9">
    <w:pPr>
      <w:pStyle w:val="Podnoje"/>
      <w:jc w:val="center"/>
    </w:pPr>
  </w:p>
  <w:p w14:paraId="6F02AA82" w14:textId="77777777" w:rsidR="00D663C9" w:rsidRDefault="00D663C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674195"/>
      <w:docPartObj>
        <w:docPartGallery w:val="Page Numbers (Bottom of Page)"/>
        <w:docPartUnique/>
      </w:docPartObj>
    </w:sdtPr>
    <w:sdtEndPr/>
    <w:sdtContent>
      <w:p w14:paraId="3C053678" w14:textId="77777777" w:rsidR="00D663C9" w:rsidRDefault="00D663C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766C5" w14:textId="77777777" w:rsidR="00D663C9" w:rsidRDefault="00D663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CE131" w14:textId="77777777" w:rsidR="00FA0DD4" w:rsidRDefault="00FA0DD4" w:rsidP="00D663C9">
      <w:pPr>
        <w:spacing w:after="0" w:line="240" w:lineRule="auto"/>
      </w:pPr>
      <w:r>
        <w:separator/>
      </w:r>
    </w:p>
  </w:footnote>
  <w:footnote w:type="continuationSeparator" w:id="0">
    <w:p w14:paraId="3C1C356E" w14:textId="77777777" w:rsidR="00FA0DD4" w:rsidRDefault="00FA0DD4" w:rsidP="00D6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F5780"/>
    <w:multiLevelType w:val="hybridMultilevel"/>
    <w:tmpl w:val="3836EA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13A75"/>
    <w:multiLevelType w:val="hybridMultilevel"/>
    <w:tmpl w:val="C87E3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1D9C"/>
    <w:multiLevelType w:val="hybridMultilevel"/>
    <w:tmpl w:val="642AF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25894"/>
    <w:multiLevelType w:val="hybridMultilevel"/>
    <w:tmpl w:val="C4CC6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05D0"/>
    <w:multiLevelType w:val="hybridMultilevel"/>
    <w:tmpl w:val="3618A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9507A"/>
    <w:multiLevelType w:val="hybridMultilevel"/>
    <w:tmpl w:val="438CB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C02D5"/>
    <w:multiLevelType w:val="hybridMultilevel"/>
    <w:tmpl w:val="CBA4C8E6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71842353"/>
    <w:multiLevelType w:val="hybridMultilevel"/>
    <w:tmpl w:val="CE9A7B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51D72"/>
    <w:multiLevelType w:val="multilevel"/>
    <w:tmpl w:val="0BE231C0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1D3"/>
    <w:rsid w:val="0000178E"/>
    <w:rsid w:val="000200D2"/>
    <w:rsid w:val="0002770B"/>
    <w:rsid w:val="000670C8"/>
    <w:rsid w:val="000743B5"/>
    <w:rsid w:val="00096950"/>
    <w:rsid w:val="000A018E"/>
    <w:rsid w:val="000D1C09"/>
    <w:rsid w:val="000E33D8"/>
    <w:rsid w:val="00151109"/>
    <w:rsid w:val="00167DFF"/>
    <w:rsid w:val="001F2763"/>
    <w:rsid w:val="002037BB"/>
    <w:rsid w:val="002423A0"/>
    <w:rsid w:val="00254C3A"/>
    <w:rsid w:val="0026406C"/>
    <w:rsid w:val="002861D3"/>
    <w:rsid w:val="002A77E7"/>
    <w:rsid w:val="002E19BF"/>
    <w:rsid w:val="002F6B84"/>
    <w:rsid w:val="0032753B"/>
    <w:rsid w:val="003600AD"/>
    <w:rsid w:val="00366422"/>
    <w:rsid w:val="00381D57"/>
    <w:rsid w:val="003A402D"/>
    <w:rsid w:val="003E0728"/>
    <w:rsid w:val="003F6A96"/>
    <w:rsid w:val="0045513B"/>
    <w:rsid w:val="0045684F"/>
    <w:rsid w:val="004C0530"/>
    <w:rsid w:val="004E469A"/>
    <w:rsid w:val="005505D9"/>
    <w:rsid w:val="0057061A"/>
    <w:rsid w:val="005D2DF7"/>
    <w:rsid w:val="005E06D2"/>
    <w:rsid w:val="006229A7"/>
    <w:rsid w:val="006500AF"/>
    <w:rsid w:val="006560B9"/>
    <w:rsid w:val="00665EED"/>
    <w:rsid w:val="00675DCD"/>
    <w:rsid w:val="006838A0"/>
    <w:rsid w:val="006D3128"/>
    <w:rsid w:val="006E3A6D"/>
    <w:rsid w:val="00701173"/>
    <w:rsid w:val="007106B4"/>
    <w:rsid w:val="00720954"/>
    <w:rsid w:val="007428EA"/>
    <w:rsid w:val="007666EE"/>
    <w:rsid w:val="00797ED4"/>
    <w:rsid w:val="007B0560"/>
    <w:rsid w:val="007C5FBC"/>
    <w:rsid w:val="007D4541"/>
    <w:rsid w:val="007D573E"/>
    <w:rsid w:val="008400C0"/>
    <w:rsid w:val="008433F3"/>
    <w:rsid w:val="00886B7F"/>
    <w:rsid w:val="008A0194"/>
    <w:rsid w:val="008E4D5E"/>
    <w:rsid w:val="008E673E"/>
    <w:rsid w:val="00924A7A"/>
    <w:rsid w:val="0094112C"/>
    <w:rsid w:val="009840AC"/>
    <w:rsid w:val="0098450C"/>
    <w:rsid w:val="00990BDE"/>
    <w:rsid w:val="009E0FA8"/>
    <w:rsid w:val="00A50F37"/>
    <w:rsid w:val="00A667C1"/>
    <w:rsid w:val="00A970E4"/>
    <w:rsid w:val="00AD0375"/>
    <w:rsid w:val="00AD42AA"/>
    <w:rsid w:val="00AE56F9"/>
    <w:rsid w:val="00AF3FB7"/>
    <w:rsid w:val="00B55078"/>
    <w:rsid w:val="00BB449D"/>
    <w:rsid w:val="00BC770D"/>
    <w:rsid w:val="00CA44E2"/>
    <w:rsid w:val="00CC1BC7"/>
    <w:rsid w:val="00D24090"/>
    <w:rsid w:val="00D43466"/>
    <w:rsid w:val="00D663C9"/>
    <w:rsid w:val="00D70B93"/>
    <w:rsid w:val="00DA0D95"/>
    <w:rsid w:val="00DA53AD"/>
    <w:rsid w:val="00DD672F"/>
    <w:rsid w:val="00DD6BB4"/>
    <w:rsid w:val="00DE14AB"/>
    <w:rsid w:val="00E319D3"/>
    <w:rsid w:val="00E56433"/>
    <w:rsid w:val="00E62AA1"/>
    <w:rsid w:val="00E67A7A"/>
    <w:rsid w:val="00E67AB2"/>
    <w:rsid w:val="00E75DE1"/>
    <w:rsid w:val="00EB4ECC"/>
    <w:rsid w:val="00EB6C71"/>
    <w:rsid w:val="00EC48A8"/>
    <w:rsid w:val="00EF23E9"/>
    <w:rsid w:val="00EF76DA"/>
    <w:rsid w:val="00F358A5"/>
    <w:rsid w:val="00F84445"/>
    <w:rsid w:val="00FA0DD4"/>
    <w:rsid w:val="00FB27F4"/>
    <w:rsid w:val="00FB7B70"/>
    <w:rsid w:val="00FE0620"/>
    <w:rsid w:val="00FE248D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07F6"/>
  <w15:docId w15:val="{F5C4CF33-B9D8-410E-A66C-7075C11B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173"/>
    <w:pPr>
      <w:spacing w:line="36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167DFF"/>
    <w:pPr>
      <w:keepNext/>
      <w:keepLines/>
      <w:pageBreakBefore/>
      <w:numPr>
        <w:numId w:val="1"/>
      </w:numPr>
      <w:spacing w:before="240" w:after="12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0117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67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01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167DFF"/>
    <w:pPr>
      <w:pageBreakBefore w:val="0"/>
      <w:numPr>
        <w:numId w:val="0"/>
      </w:numPr>
      <w:spacing w:after="0" w:line="259" w:lineRule="auto"/>
      <w:jc w:val="left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67DF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67DFF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167DFF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A5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77E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6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63C9"/>
  </w:style>
  <w:style w:type="paragraph" w:styleId="Podnoje">
    <w:name w:val="footer"/>
    <w:basedOn w:val="Normal"/>
    <w:link w:val="PodnojeChar"/>
    <w:uiPriority w:val="99"/>
    <w:unhideWhenUsed/>
    <w:rsid w:val="00D6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DE84-EB6C-4A8A-8FB5-77EAFDEE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Mlinarević</dc:creator>
  <cp:keywords/>
  <dc:description/>
  <cp:lastModifiedBy>Ivona Mlinarević</cp:lastModifiedBy>
  <cp:revision>24</cp:revision>
  <dcterms:created xsi:type="dcterms:W3CDTF">2022-12-20T16:54:00Z</dcterms:created>
  <dcterms:modified xsi:type="dcterms:W3CDTF">2023-01-25T21:42:00Z</dcterms:modified>
</cp:coreProperties>
</file>